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INOLOGY AND FORENSIC SCIENCES  AN INTERNATIONAL BIBLIOGRAPHY 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INOLOGY AND FORENSIC SCIENCES  AN INTERNATIONAL BIBLIOGRAPHY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.G.SAUR MUNCH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5053.html</w:t>
      </w:r>
    </w:p>
    <w:p>
      <w:r>
        <w:t>更多相关图书推荐：https://www.jiaokey.com</w:t>
      </w:r>
    </w:p>
    <w:p>
      <w:r>
        <w:t>K.G.SAUR MUNCHEN 出版图书：https://www.jiaokey.com/tag/K.G.SAUR MUNCHEN.html</w:t>
      </w:r>
    </w:p>
    <w:p>
      <w:r>
        <w:t>关键词搜索：https://www.jiaokey.com/tag/CRIMINOLOGY AND FORENSIC SCIENCES  AN INTERNATIONAL BIBLIOGRAPHY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